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117D15E" w:rsidR="00B252B0" w:rsidRPr="002A6BBA" w:rsidRDefault="00245F73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4A849ED8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245F73">
        <w:rPr>
          <w:rFonts w:ascii="Times New Roman" w:hAnsi="Times New Roman"/>
          <w:b/>
          <w:sz w:val="28"/>
          <w:szCs w:val="28"/>
        </w:rPr>
        <w:t>May 25</w:t>
      </w:r>
      <w:r w:rsidR="00AD0B95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44028A53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245F73">
        <w:rPr>
          <w:rFonts w:ascii="Times New Roman" w:hAnsi="Times New Roman"/>
          <w:sz w:val="24"/>
          <w:szCs w:val="24"/>
        </w:rPr>
        <w:t>April 27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23D3E757" w:rsidR="00372D1E" w:rsidRDefault="00245F73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14:paraId="31A23C75" w14:textId="33C1317A" w:rsidR="00245F73" w:rsidRDefault="00245F73" w:rsidP="00245F73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64FD8414" w14:textId="5C3839DB" w:rsidR="00245F73" w:rsidRDefault="00245F73" w:rsidP="00245F73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bside Recycling</w:t>
      </w:r>
    </w:p>
    <w:p w14:paraId="34770D68" w14:textId="60357B93" w:rsidR="00245F73" w:rsidRDefault="00245F73" w:rsidP="00245F73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irie Robotics Update</w:t>
      </w:r>
    </w:p>
    <w:p w14:paraId="70C3375F" w14:textId="38A077F4" w:rsidR="00245F73" w:rsidRDefault="00245F73" w:rsidP="00245F73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ss Diversion</w:t>
      </w:r>
    </w:p>
    <w:p w14:paraId="49B5AE08" w14:textId="7C502DF3" w:rsidR="00245F73" w:rsidRDefault="00245F73" w:rsidP="00245F73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ky Waste</w:t>
      </w:r>
    </w:p>
    <w:p w14:paraId="319EEFFC" w14:textId="693BC091" w:rsidR="00245F73" w:rsidRDefault="00245F73" w:rsidP="00245F73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Meeting regarding Future Planning</w:t>
      </w:r>
    </w:p>
    <w:p w14:paraId="16FE6A5C" w14:textId="71853CDA" w:rsidR="00245F73" w:rsidRPr="00245F73" w:rsidRDefault="00245F73" w:rsidP="00245F73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Health Care Package</w:t>
      </w:r>
    </w:p>
    <w:p w14:paraId="1D881B3B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78ADB94B" w:rsidR="00723DDE" w:rsidRPr="003355AE" w:rsidRDefault="00723DDE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5F73">
        <w:rPr>
          <w:rFonts w:ascii="Times New Roman" w:hAnsi="Times New Roman"/>
          <w:sz w:val="24"/>
          <w:szCs w:val="24"/>
        </w:rPr>
        <w:t>None Planned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39984AF3"/>
    <w:multiLevelType w:val="hybridMultilevel"/>
    <w:tmpl w:val="2E46A66E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8"/>
  </w:num>
  <w:num w:numId="2" w16cid:durableId="1763333174">
    <w:abstractNumId w:val="7"/>
  </w:num>
  <w:num w:numId="3" w16cid:durableId="2115439277">
    <w:abstractNumId w:val="2"/>
  </w:num>
  <w:num w:numId="4" w16cid:durableId="1012145086">
    <w:abstractNumId w:val="1"/>
  </w:num>
  <w:num w:numId="5" w16cid:durableId="822232627">
    <w:abstractNumId w:val="5"/>
  </w:num>
  <w:num w:numId="6" w16cid:durableId="962809252">
    <w:abstractNumId w:val="6"/>
  </w:num>
  <w:num w:numId="7" w16cid:durableId="920915959">
    <w:abstractNumId w:val="0"/>
  </w:num>
  <w:num w:numId="8" w16cid:durableId="357700500">
    <w:abstractNumId w:val="4"/>
  </w:num>
  <w:num w:numId="9" w16cid:durableId="206690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708BB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3-05-24T19:42:00Z</dcterms:created>
  <dcterms:modified xsi:type="dcterms:W3CDTF">2023-05-24T19:46:00Z</dcterms:modified>
</cp:coreProperties>
</file>